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08BC8" w14:textId="77777777" w:rsidR="003A2F97" w:rsidRDefault="003A2F97" w:rsidP="00FF3936">
      <w:pPr>
        <w:ind w:left="-851" w:firstLine="851"/>
        <w:jc w:val="center"/>
        <w:rPr>
          <w:rFonts w:ascii="Garamond" w:hAnsi="Garamond" w:cs="Times New Roman"/>
          <w:b/>
          <w:sz w:val="24"/>
        </w:rPr>
      </w:pPr>
      <w:r w:rsidRPr="00663977">
        <w:rPr>
          <w:rFonts w:ascii="Garamond" w:hAnsi="Garamond" w:cs="Times New Roman"/>
          <w:b/>
          <w:sz w:val="24"/>
        </w:rPr>
        <w:t>KRYTERIA</w:t>
      </w:r>
      <w:r w:rsidR="00833060" w:rsidRPr="00663977">
        <w:rPr>
          <w:rFonts w:ascii="Garamond" w:hAnsi="Garamond" w:cs="Times New Roman"/>
          <w:b/>
          <w:sz w:val="24"/>
        </w:rPr>
        <w:t xml:space="preserve"> OCENY WNIOSK</w:t>
      </w:r>
      <w:r w:rsidR="00FA12DC" w:rsidRPr="00663977">
        <w:rPr>
          <w:rFonts w:ascii="Garamond" w:hAnsi="Garamond" w:cs="Times New Roman"/>
          <w:b/>
          <w:sz w:val="24"/>
        </w:rPr>
        <w:t>U O SFINANSOWANIE KOSZTÓW KSZTAŁCENIA USTAWICZNEGO</w:t>
      </w:r>
    </w:p>
    <w:p w14:paraId="406F65F4" w14:textId="77777777" w:rsidR="00F97924" w:rsidRPr="007F57ED" w:rsidRDefault="00427D4F" w:rsidP="0029622C">
      <w:pPr>
        <w:pStyle w:val="Bezodstpw"/>
        <w:jc w:val="center"/>
        <w:rPr>
          <w:rStyle w:val="Pogrubienie"/>
          <w:rFonts w:ascii="Garamond" w:hAnsi="Garamond"/>
          <w:b w:val="0"/>
          <w:sz w:val="24"/>
          <w:szCs w:val="24"/>
        </w:rPr>
      </w:pPr>
      <w:r w:rsidRPr="007F57ED">
        <w:rPr>
          <w:rStyle w:val="Pogrubienie"/>
          <w:rFonts w:ascii="Garamond" w:hAnsi="Garamond"/>
          <w:b w:val="0"/>
          <w:sz w:val="24"/>
          <w:szCs w:val="24"/>
        </w:rPr>
        <w:t>…………………………………………………………………………</w:t>
      </w:r>
    </w:p>
    <w:p w14:paraId="0CA71A95" w14:textId="77777777" w:rsidR="00FA12DC" w:rsidRPr="00663977" w:rsidRDefault="002707AF" w:rsidP="0029622C">
      <w:pPr>
        <w:pStyle w:val="Bezodstpw"/>
        <w:jc w:val="center"/>
        <w:rPr>
          <w:rFonts w:ascii="Garamond" w:hAnsi="Garamond" w:cs="Times New Roman"/>
          <w:sz w:val="16"/>
        </w:rPr>
      </w:pPr>
      <w:r w:rsidRPr="00663977">
        <w:rPr>
          <w:rFonts w:ascii="Garamond" w:hAnsi="Garamond" w:cs="Times New Roman"/>
          <w:sz w:val="16"/>
        </w:rPr>
        <w:t xml:space="preserve"> </w:t>
      </w:r>
      <w:r w:rsidR="00FA12DC" w:rsidRPr="00663977">
        <w:rPr>
          <w:rFonts w:ascii="Garamond" w:hAnsi="Garamond" w:cs="Times New Roman"/>
          <w:sz w:val="16"/>
        </w:rPr>
        <w:t>(Nazwa Wnioskodawcy)</w:t>
      </w:r>
    </w:p>
    <w:p w14:paraId="01B390E9" w14:textId="77777777" w:rsidR="00FA12DC" w:rsidRPr="00FA12DC" w:rsidRDefault="00FA12DC" w:rsidP="00FA12DC">
      <w:pPr>
        <w:pStyle w:val="Bezodstpw"/>
        <w:jc w:val="center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107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2"/>
        <w:gridCol w:w="3693"/>
        <w:gridCol w:w="5233"/>
        <w:gridCol w:w="1224"/>
      </w:tblGrid>
      <w:tr w:rsidR="000E08E3" w:rsidRPr="00CD281D" w14:paraId="72D7A1D6" w14:textId="77777777" w:rsidTr="00B44143">
        <w:trPr>
          <w:trHeight w:val="55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0CAF8C2" w14:textId="77777777" w:rsidR="00833060" w:rsidRPr="00B44143" w:rsidRDefault="00833060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p</w:t>
            </w:r>
            <w:r w:rsidR="00FF3936" w:rsidRPr="00B44143">
              <w:rPr>
                <w:rFonts w:ascii="Garamond" w:hAnsi="Garamond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14:paraId="65B61A92" w14:textId="77777777"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Opis kryterium</w:t>
            </w:r>
          </w:p>
        </w:tc>
        <w:tc>
          <w:tcPr>
            <w:tcW w:w="5233" w:type="dxa"/>
            <w:shd w:val="clear" w:color="auto" w:fill="D9D9D9" w:themeFill="background1" w:themeFillShade="D9"/>
            <w:vAlign w:val="center"/>
          </w:tcPr>
          <w:p w14:paraId="162639B2" w14:textId="77777777"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Kryterium oceny i punktacja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53800F4B" w14:textId="77777777" w:rsidR="003A2F97" w:rsidRPr="00B44143" w:rsidRDefault="00FF3936" w:rsidP="00B44143">
            <w:pPr>
              <w:ind w:left="-108" w:right="-16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0E08E3" w:rsidRPr="00CD281D" w14:paraId="13301CEB" w14:textId="77777777" w:rsidTr="004A512B">
        <w:trPr>
          <w:trHeight w:val="1106"/>
        </w:trPr>
        <w:tc>
          <w:tcPr>
            <w:tcW w:w="572" w:type="dxa"/>
            <w:vAlign w:val="center"/>
          </w:tcPr>
          <w:p w14:paraId="556876AB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  <w:vAlign w:val="center"/>
          </w:tcPr>
          <w:p w14:paraId="239D5591" w14:textId="77777777" w:rsidR="00094586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dofinansowanych działań </w:t>
            </w:r>
          </w:p>
          <w:p w14:paraId="65E84E2D" w14:textId="20A40389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 ustalonymi priorytetami wydatkowania środków </w:t>
            </w:r>
            <w:r w:rsidR="00E81CBE">
              <w:rPr>
                <w:rFonts w:ascii="Garamond" w:hAnsi="Garamond" w:cs="Times New Roman"/>
                <w:sz w:val="20"/>
                <w:szCs w:val="20"/>
              </w:rPr>
              <w:t xml:space="preserve">rezerwy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KFS</w:t>
            </w:r>
          </w:p>
        </w:tc>
        <w:tc>
          <w:tcPr>
            <w:tcW w:w="6457" w:type="dxa"/>
            <w:gridSpan w:val="2"/>
            <w:vAlign w:val="center"/>
          </w:tcPr>
          <w:p w14:paraId="1C0BFE86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ryterium obowiązkowe</w:t>
            </w:r>
          </w:p>
        </w:tc>
      </w:tr>
      <w:tr w:rsidR="000E08E3" w:rsidRPr="00CD281D" w14:paraId="004FC08B" w14:textId="77777777" w:rsidTr="00C836C5">
        <w:trPr>
          <w:trHeight w:val="1309"/>
        </w:trPr>
        <w:tc>
          <w:tcPr>
            <w:tcW w:w="572" w:type="dxa"/>
            <w:vAlign w:val="center"/>
          </w:tcPr>
          <w:p w14:paraId="37D22CBA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3693" w:type="dxa"/>
            <w:vAlign w:val="center"/>
          </w:tcPr>
          <w:p w14:paraId="150AAEBE" w14:textId="77777777" w:rsidR="00FF3936" w:rsidRPr="00CD281D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kompetencji </w:t>
            </w:r>
            <w:r w:rsidR="001E5C04" w:rsidRPr="003E3C81">
              <w:rPr>
                <w:rFonts w:ascii="Garamond" w:hAnsi="Garamond" w:cs="Times New Roman"/>
                <w:sz w:val="20"/>
                <w:szCs w:val="20"/>
              </w:rPr>
              <w:t xml:space="preserve">zawodowych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nabywanych przez uczestników kształcenia ustawicznego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z potrzebami lokalnego lub regionalnego rynku pracy</w:t>
            </w:r>
          </w:p>
        </w:tc>
        <w:tc>
          <w:tcPr>
            <w:tcW w:w="5233" w:type="dxa"/>
            <w:vAlign w:val="center"/>
          </w:tcPr>
          <w:p w14:paraId="55DE7A53" w14:textId="317E27A7" w:rsidR="00FF3936" w:rsidRDefault="00394D7A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Maksymalnie </w:t>
            </w:r>
            <w:r w:rsidR="006F37D5">
              <w:rPr>
                <w:rFonts w:ascii="Garamond" w:hAnsi="Garamond" w:cs="Times New Roman"/>
                <w:sz w:val="20"/>
                <w:szCs w:val="20"/>
              </w:rPr>
              <w:t>6</w:t>
            </w:r>
            <w:r w:rsidR="00FF3936" w:rsidRPr="00CD281D">
              <w:rPr>
                <w:rFonts w:ascii="Garamond" w:hAnsi="Garamond" w:cs="Times New Roman"/>
                <w:sz w:val="20"/>
                <w:szCs w:val="20"/>
              </w:rPr>
              <w:t xml:space="preserve"> punktów wg. wzoru:</w:t>
            </w:r>
          </w:p>
          <w:p w14:paraId="5307B10C" w14:textId="77777777" w:rsidR="00CD281D" w:rsidRPr="00CD281D" w:rsidRDefault="00CD281D" w:rsidP="00CD281D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14:paraId="691FEC9A" w14:textId="1EC7E3BE" w:rsidR="00FF3936" w:rsidRPr="00B51C12" w:rsidRDefault="00E81CBE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iczba działań zgodnych z potrzebam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okalnego/regionalnego rynku pracy*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wszystkich działań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14:paraId="08C4C895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14:paraId="6BC71908" w14:textId="77777777" w:rsidTr="00C836C5">
        <w:trPr>
          <w:trHeight w:val="1549"/>
        </w:trPr>
        <w:tc>
          <w:tcPr>
            <w:tcW w:w="572" w:type="dxa"/>
            <w:vAlign w:val="center"/>
          </w:tcPr>
          <w:p w14:paraId="0E9A41C2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3693" w:type="dxa"/>
            <w:vAlign w:val="center"/>
          </w:tcPr>
          <w:p w14:paraId="4ED957DD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14:paraId="030C9DD3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oszty usługi kształcenia ustawicznego wskazanej do sfinansowania ze środków KFS w porównaniu z kosztami podobnych usług dostępnych na rynku</w:t>
            </w:r>
          </w:p>
          <w:p w14:paraId="160F59DB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14:paraId="65F6F4DC" w14:textId="77777777" w:rsidR="00B51C12" w:rsidRPr="00B51C12" w:rsidRDefault="00B51C1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14:paraId="4E1C85A5" w14:textId="77777777"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wszystkie koszty usług kształcenia ustawicznego są porównywalne z kosztami 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innych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ofert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>– 6 pkt;</w:t>
            </w:r>
          </w:p>
          <w:p w14:paraId="373FF018" w14:textId="77777777" w:rsidR="00FB4472" w:rsidRPr="00B51C12" w:rsidRDefault="00FB447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14:paraId="2AEAAACD" w14:textId="77777777"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są częściowo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 3 pkt. </w:t>
            </w:r>
          </w:p>
          <w:p w14:paraId="07A74B66" w14:textId="77777777"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14:paraId="38044220" w14:textId="77777777" w:rsidR="000E08E3" w:rsidRPr="00B51C12" w:rsidRDefault="000E08E3" w:rsidP="00836FEE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nie są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="00836FEE">
              <w:rPr>
                <w:rFonts w:ascii="Garamond" w:hAnsi="Garamond" w:cs="Times New Roman"/>
                <w:sz w:val="20"/>
                <w:szCs w:val="20"/>
              </w:rPr>
              <w:t>/brak porównania w złożonym wniosku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 xml:space="preserve">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66996B3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14:paraId="5BEE6FEB" w14:textId="77777777" w:rsidTr="00C836C5">
        <w:trPr>
          <w:trHeight w:val="1041"/>
        </w:trPr>
        <w:tc>
          <w:tcPr>
            <w:tcW w:w="572" w:type="dxa"/>
            <w:vAlign w:val="center"/>
          </w:tcPr>
          <w:p w14:paraId="50183719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4.</w:t>
            </w:r>
          </w:p>
        </w:tc>
        <w:tc>
          <w:tcPr>
            <w:tcW w:w="3693" w:type="dxa"/>
            <w:vAlign w:val="center"/>
          </w:tcPr>
          <w:p w14:paraId="4C06A933" w14:textId="4EFC69E4"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Posiadanie przez realizatora kształcenia ustawicznego finansowanej ze środków </w:t>
            </w:r>
            <w:r w:rsidR="00E81CBE">
              <w:rPr>
                <w:rFonts w:ascii="Garamond" w:hAnsi="Garamond" w:cs="Times New Roman"/>
                <w:sz w:val="20"/>
                <w:szCs w:val="20"/>
              </w:rPr>
              <w:t xml:space="preserve">rezerwy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KFS certyfikatów jakości oferowanych usług kształcenia ustawicznego</w:t>
            </w:r>
          </w:p>
        </w:tc>
        <w:tc>
          <w:tcPr>
            <w:tcW w:w="5233" w:type="dxa"/>
            <w:vAlign w:val="center"/>
          </w:tcPr>
          <w:p w14:paraId="3695F1AE" w14:textId="77777777" w:rsidR="000E08E3" w:rsidRDefault="007A4361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6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punktów wg. wzoru:</w:t>
            </w:r>
          </w:p>
          <w:p w14:paraId="3165661F" w14:textId="77777777" w:rsidR="002F4890" w:rsidRPr="002F4890" w:rsidRDefault="002F4890" w:rsidP="000E08E3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14:paraId="1A0B78CC" w14:textId="77777777" w:rsidR="00FF3936" w:rsidRPr="00B51C12" w:rsidRDefault="00E81CBE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 xml:space="preserve">liczba realizatorów posiadających 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certyfikat jakośc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realizator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14:paraId="4525F32A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14:paraId="4ED5B861" w14:textId="77777777" w:rsidTr="00F8683C">
        <w:trPr>
          <w:trHeight w:val="1141"/>
        </w:trPr>
        <w:tc>
          <w:tcPr>
            <w:tcW w:w="572" w:type="dxa"/>
            <w:vAlign w:val="center"/>
          </w:tcPr>
          <w:p w14:paraId="65486628" w14:textId="77777777" w:rsidR="00FF3936" w:rsidRPr="00CD281D" w:rsidRDefault="00FF3936" w:rsidP="00A60B7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5.</w:t>
            </w:r>
          </w:p>
        </w:tc>
        <w:tc>
          <w:tcPr>
            <w:tcW w:w="3693" w:type="dxa"/>
            <w:vAlign w:val="center"/>
          </w:tcPr>
          <w:p w14:paraId="2583F9EE" w14:textId="30439D7A"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Plany dotyczące zatrudnienia osób, które będą objęte kształceniem ustawicznym finansowanym ze środków </w:t>
            </w:r>
            <w:r w:rsidR="00E81CBE">
              <w:rPr>
                <w:rFonts w:ascii="Garamond" w:hAnsi="Garamond" w:cs="Times New Roman"/>
                <w:sz w:val="20"/>
                <w:szCs w:val="20"/>
              </w:rPr>
              <w:t xml:space="preserve">rezerwy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KFS</w:t>
            </w:r>
          </w:p>
        </w:tc>
        <w:tc>
          <w:tcPr>
            <w:tcW w:w="5233" w:type="dxa"/>
            <w:vAlign w:val="center"/>
          </w:tcPr>
          <w:p w14:paraId="5317DA6E" w14:textId="54514309" w:rsidR="00FF3936" w:rsidRPr="00EF170D" w:rsidRDefault="00E81CBE" w:rsidP="00F8683C">
            <w:pPr>
              <w:pStyle w:val="Akapitzlist"/>
              <w:tabs>
                <w:tab w:val="left" w:pos="9214"/>
              </w:tabs>
              <w:ind w:left="0"/>
              <w:jc w:val="both"/>
              <w:rPr>
                <w:rFonts w:ascii="Garamond" w:hAnsi="Garamond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liczba uczestników posiadających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lany dalszego zatrudnienia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iczba uczestnik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4</m:t>
                </m:r>
              </m:oMath>
            </m:oMathPara>
          </w:p>
        </w:tc>
        <w:tc>
          <w:tcPr>
            <w:tcW w:w="1224" w:type="dxa"/>
            <w:shd w:val="clear" w:color="auto" w:fill="auto"/>
            <w:vAlign w:val="center"/>
          </w:tcPr>
          <w:p w14:paraId="552385ED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14:paraId="79B2C038" w14:textId="77777777" w:rsidTr="00C836C5">
        <w:trPr>
          <w:trHeight w:val="988"/>
        </w:trPr>
        <w:tc>
          <w:tcPr>
            <w:tcW w:w="572" w:type="dxa"/>
            <w:vAlign w:val="center"/>
          </w:tcPr>
          <w:p w14:paraId="7C387E29" w14:textId="4D1D461C" w:rsidR="00FF3936" w:rsidRPr="00CD281D" w:rsidRDefault="00A31381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</w:t>
            </w:r>
            <w:r w:rsidR="00FB4472" w:rsidRPr="00CD281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3693" w:type="dxa"/>
            <w:vAlign w:val="center"/>
          </w:tcPr>
          <w:p w14:paraId="1E4CE6D4" w14:textId="77777777"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usługi kształcenia ustawicznego dokumentu, na podstawie którego prowadzi on pozaszkolne</w:t>
            </w:r>
            <w:r w:rsidR="00FF7238">
              <w:rPr>
                <w:rFonts w:ascii="Garamond" w:hAnsi="Garamond" w:cs="Times New Roman"/>
                <w:sz w:val="20"/>
                <w:szCs w:val="20"/>
              </w:rPr>
              <w:t xml:space="preserve"> formy kształcenia ustawicznego</w:t>
            </w:r>
          </w:p>
        </w:tc>
        <w:tc>
          <w:tcPr>
            <w:tcW w:w="5233" w:type="dxa"/>
            <w:vAlign w:val="center"/>
          </w:tcPr>
          <w:p w14:paraId="07401747" w14:textId="77777777" w:rsidR="00690AA7" w:rsidRDefault="00FB4472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wszyscy realizatorzy posiadają dokument – 2 pkt;</w:t>
            </w:r>
          </w:p>
          <w:p w14:paraId="40C9C47A" w14:textId="77777777" w:rsid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nimum połowa realizatorów posiada dokument – 1 pkt</w:t>
            </w:r>
          </w:p>
          <w:p w14:paraId="17835351" w14:textId="77777777" w:rsidR="00FF3936" w:rsidRP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niej niż połowa realizatorów posiada</w:t>
            </w:r>
            <w:r w:rsidR="00FB4472" w:rsidRPr="00690AA7">
              <w:rPr>
                <w:rFonts w:ascii="Garamond" w:hAnsi="Garamond" w:cs="Times New Roman"/>
                <w:sz w:val="20"/>
                <w:szCs w:val="20"/>
              </w:rPr>
              <w:t xml:space="preserve"> dokument </w:t>
            </w:r>
            <w:r w:rsidR="00B51C12" w:rsidRPr="00690AA7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41FF97C" w14:textId="77777777"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14:paraId="5616EA71" w14:textId="77777777" w:rsidTr="00C836C5">
        <w:trPr>
          <w:trHeight w:val="832"/>
        </w:trPr>
        <w:tc>
          <w:tcPr>
            <w:tcW w:w="572" w:type="dxa"/>
            <w:vAlign w:val="center"/>
          </w:tcPr>
          <w:p w14:paraId="59850AB2" w14:textId="5A127DE0" w:rsidR="00FB4472" w:rsidRPr="00CD281D" w:rsidRDefault="00A31381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7</w:t>
            </w:r>
            <w:r w:rsidR="00FB4472" w:rsidRPr="00CD281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3693" w:type="dxa"/>
            <w:vAlign w:val="center"/>
          </w:tcPr>
          <w:p w14:paraId="5FF82D4C" w14:textId="47F7F889" w:rsidR="00FB4472" w:rsidRPr="00CD281D" w:rsidRDefault="00FB4472" w:rsidP="0017092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Wyko</w:t>
            </w:r>
            <w:r w:rsidR="00107394">
              <w:rPr>
                <w:rFonts w:ascii="Garamond" w:hAnsi="Garamond" w:cs="Times New Roman"/>
                <w:sz w:val="20"/>
                <w:szCs w:val="20"/>
              </w:rPr>
              <w:t>r</w:t>
            </w:r>
            <w:r w:rsidR="00EF170D">
              <w:rPr>
                <w:rFonts w:ascii="Garamond" w:hAnsi="Garamond" w:cs="Times New Roman"/>
                <w:sz w:val="20"/>
                <w:szCs w:val="20"/>
              </w:rPr>
              <w:t>zystanie środków KFS w roku 2023</w:t>
            </w:r>
            <w:r w:rsidR="00A31381">
              <w:rPr>
                <w:rFonts w:ascii="Garamond" w:hAnsi="Garamond" w:cs="Times New Roman"/>
                <w:sz w:val="20"/>
                <w:szCs w:val="20"/>
              </w:rPr>
              <w:t>, 2024</w:t>
            </w:r>
            <w:r w:rsidR="00402BCF">
              <w:rPr>
                <w:rFonts w:ascii="Garamond" w:hAnsi="Garamond" w:cs="Times New Roman"/>
                <w:sz w:val="20"/>
                <w:szCs w:val="20"/>
              </w:rPr>
              <w:t>, 2025</w:t>
            </w:r>
          </w:p>
        </w:tc>
        <w:tc>
          <w:tcPr>
            <w:tcW w:w="5233" w:type="dxa"/>
            <w:vAlign w:val="center"/>
          </w:tcPr>
          <w:p w14:paraId="4EEEA642" w14:textId="77777777"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</w:t>
            </w:r>
            <w:r w:rsidR="00A5738C">
              <w:rPr>
                <w:rFonts w:ascii="Garamond" w:hAnsi="Garamond" w:cs="Times New Roman"/>
                <w:sz w:val="20"/>
                <w:szCs w:val="20"/>
              </w:rPr>
              <w:t>ie korzystał ze środków KFS – 6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 pkt;</w:t>
            </w:r>
          </w:p>
          <w:p w14:paraId="346D102A" w14:textId="77777777" w:rsidR="00FB4472" w:rsidRPr="00B51C12" w:rsidRDefault="00FB4472" w:rsidP="00B51C12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14:paraId="5711DB18" w14:textId="77777777"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k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orzystał ze środków KFS – 0 </w:t>
            </w:r>
            <w:r>
              <w:rPr>
                <w:rFonts w:ascii="Garamond" w:hAnsi="Garamond" w:cs="Times New Roman"/>
                <w:sz w:val="20"/>
                <w:szCs w:val="20"/>
              </w:rPr>
              <w:t>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30F1EA1" w14:textId="77777777"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14:paraId="584F7B16" w14:textId="77777777" w:rsidTr="00512D3A">
        <w:trPr>
          <w:trHeight w:val="715"/>
        </w:trPr>
        <w:tc>
          <w:tcPr>
            <w:tcW w:w="572" w:type="dxa"/>
            <w:vAlign w:val="center"/>
          </w:tcPr>
          <w:p w14:paraId="482CD6BA" w14:textId="77777777"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14:paraId="7B368A10" w14:textId="77777777" w:rsidR="00FB4472" w:rsidRPr="00CD281D" w:rsidRDefault="00CD281D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Suma końcowa</w:t>
            </w:r>
          </w:p>
        </w:tc>
        <w:tc>
          <w:tcPr>
            <w:tcW w:w="5233" w:type="dxa"/>
            <w:vAlign w:val="center"/>
          </w:tcPr>
          <w:p w14:paraId="765B889C" w14:textId="2F8FC52D" w:rsidR="00FB4472" w:rsidRPr="00CD281D" w:rsidRDefault="001249FB" w:rsidP="00B51C12">
            <w:pPr>
              <w:tabs>
                <w:tab w:val="left" w:pos="9214"/>
              </w:tabs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3</w:t>
            </w:r>
            <w:r w:rsidR="006F37D5">
              <w:rPr>
                <w:rFonts w:ascii="Garamond" w:hAnsi="Garamond" w:cs="Times New Roman"/>
                <w:sz w:val="20"/>
                <w:szCs w:val="20"/>
              </w:rPr>
              <w:t>0</w:t>
            </w:r>
            <w:r w:rsidR="00CD281D" w:rsidRPr="00CD281D">
              <w:rPr>
                <w:rFonts w:ascii="Garamond" w:hAnsi="Garamond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094D22B" w14:textId="77777777" w:rsidR="00FB4472" w:rsidRPr="00AB2D71" w:rsidRDefault="00FB4472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14:paraId="7C31CF0F" w14:textId="6103E422" w:rsidR="00EB3783" w:rsidRPr="00EB3783" w:rsidRDefault="00EB3783" w:rsidP="00EB3783">
      <w:pPr>
        <w:jc w:val="both"/>
        <w:rPr>
          <w:rFonts w:ascii="Garamond" w:hAnsi="Garamond"/>
          <w:bCs/>
          <w:sz w:val="16"/>
          <w:szCs w:val="16"/>
        </w:rPr>
      </w:pPr>
      <w:r w:rsidRPr="00EB3783">
        <w:rPr>
          <w:rFonts w:ascii="Garamond" w:hAnsi="Garamond" w:cs="Times New Roman"/>
          <w:sz w:val="16"/>
          <w:szCs w:val="16"/>
        </w:rPr>
        <w:t>*za działania zgodne z potrzebami lokalnego/ regionalnego rynku pracy uznaje się kształcenie związane z zawodami ujętymi jako deficytowe w barometrze zawodów powiatu cieszyńskiego i województwa śląskie</w:t>
      </w:r>
      <w:r w:rsidR="009E4D35">
        <w:rPr>
          <w:rFonts w:ascii="Garamond" w:hAnsi="Garamond" w:cs="Times New Roman"/>
          <w:sz w:val="16"/>
          <w:szCs w:val="16"/>
        </w:rPr>
        <w:t>go</w:t>
      </w:r>
      <w:r w:rsidR="00170922">
        <w:rPr>
          <w:rFonts w:ascii="Garamond" w:hAnsi="Garamond" w:cs="Times New Roman"/>
          <w:sz w:val="16"/>
          <w:szCs w:val="16"/>
        </w:rPr>
        <w:t xml:space="preserve"> na rok 202</w:t>
      </w:r>
      <w:r w:rsidR="00402BCF">
        <w:rPr>
          <w:rFonts w:ascii="Garamond" w:hAnsi="Garamond" w:cs="Times New Roman"/>
          <w:sz w:val="16"/>
          <w:szCs w:val="16"/>
        </w:rPr>
        <w:t>5</w:t>
      </w:r>
      <w:r w:rsidR="00CA112A">
        <w:rPr>
          <w:rFonts w:ascii="Garamond" w:hAnsi="Garamond" w:cs="Times New Roman"/>
          <w:sz w:val="16"/>
          <w:szCs w:val="16"/>
        </w:rPr>
        <w:t>.</w:t>
      </w:r>
      <w:r w:rsidRPr="00EB3783">
        <w:rPr>
          <w:rFonts w:ascii="Garamond" w:hAnsi="Garamond" w:cs="Times New Roman"/>
          <w:sz w:val="16"/>
          <w:szCs w:val="16"/>
        </w:rPr>
        <w:t xml:space="preserve"> </w:t>
      </w:r>
    </w:p>
    <w:p w14:paraId="1DE16B03" w14:textId="4DA54FAF" w:rsidR="005147F7" w:rsidRPr="003E3C81" w:rsidRDefault="00CD281D" w:rsidP="005147F7">
      <w:pPr>
        <w:ind w:left="-142" w:firstLine="142"/>
        <w:rPr>
          <w:rFonts w:ascii="Garamond" w:hAnsi="Garamond" w:cs="Times New Roman"/>
          <w:b/>
          <w:sz w:val="20"/>
          <w:szCs w:val="20"/>
        </w:rPr>
      </w:pPr>
      <w:r w:rsidRPr="00B51C12">
        <w:rPr>
          <w:rFonts w:ascii="Garamond" w:hAnsi="Garamond" w:cs="Times New Roman"/>
          <w:b/>
          <w:sz w:val="20"/>
          <w:szCs w:val="20"/>
        </w:rPr>
        <w:t xml:space="preserve">Minimalna liczba punktów do pozytywnej oceny wniosku </w:t>
      </w:r>
      <w:r w:rsidRPr="003E3C81">
        <w:rPr>
          <w:rFonts w:ascii="Garamond" w:hAnsi="Garamond" w:cs="Times New Roman"/>
          <w:b/>
          <w:sz w:val="20"/>
          <w:szCs w:val="20"/>
        </w:rPr>
        <w:t>wynosi</w:t>
      </w:r>
      <w:r w:rsidR="001249FB">
        <w:rPr>
          <w:rFonts w:ascii="Garamond" w:hAnsi="Garamond" w:cs="Times New Roman"/>
          <w:b/>
          <w:sz w:val="20"/>
          <w:szCs w:val="20"/>
        </w:rPr>
        <w:t xml:space="preserve"> </w:t>
      </w:r>
      <w:r w:rsidRPr="003E3C81">
        <w:rPr>
          <w:rFonts w:ascii="Garamond" w:hAnsi="Garamond" w:cs="Times New Roman"/>
          <w:b/>
          <w:sz w:val="20"/>
          <w:szCs w:val="20"/>
        </w:rPr>
        <w:t xml:space="preserve"> </w:t>
      </w:r>
      <w:r w:rsidR="009E4D35">
        <w:rPr>
          <w:rFonts w:ascii="Garamond" w:hAnsi="Garamond" w:cs="Times New Roman"/>
          <w:b/>
          <w:sz w:val="20"/>
          <w:szCs w:val="20"/>
          <w:u w:val="single"/>
        </w:rPr>
        <w:t>1</w:t>
      </w:r>
      <w:r w:rsidR="006F37D5">
        <w:rPr>
          <w:rFonts w:ascii="Garamond" w:hAnsi="Garamond" w:cs="Times New Roman"/>
          <w:b/>
          <w:sz w:val="20"/>
          <w:szCs w:val="20"/>
          <w:u w:val="single"/>
        </w:rPr>
        <w:t>3</w:t>
      </w:r>
      <w:r w:rsidRPr="003E3C81">
        <w:rPr>
          <w:rFonts w:ascii="Garamond" w:hAnsi="Garamond" w:cs="Times New Roman"/>
          <w:b/>
          <w:sz w:val="20"/>
          <w:szCs w:val="20"/>
          <w:u w:val="single"/>
        </w:rPr>
        <w:t xml:space="preserve"> pkt</w:t>
      </w:r>
    </w:p>
    <w:p w14:paraId="6BD30F9B" w14:textId="77777777" w:rsidR="005147F7" w:rsidRPr="00ED5FFC" w:rsidRDefault="005147F7" w:rsidP="005147F7">
      <w:pPr>
        <w:pStyle w:val="Bezodstpw"/>
        <w:ind w:left="-207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Pr="00ED5FFC">
        <w:rPr>
          <w:rFonts w:ascii="Garamond" w:hAnsi="Garamond"/>
        </w:rPr>
        <w:t>………………………………..</w:t>
      </w:r>
    </w:p>
    <w:p w14:paraId="1B0A8C05" w14:textId="77777777" w:rsidR="005147F7" w:rsidRPr="005147F7" w:rsidRDefault="005147F7" w:rsidP="005147F7">
      <w:pPr>
        <w:pStyle w:val="Bezodstpw"/>
        <w:ind w:left="-207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pracownika</w:t>
      </w:r>
    </w:p>
    <w:p w14:paraId="7EAA6611" w14:textId="77777777" w:rsid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obligatoryjne</w:t>
      </w:r>
    </w:p>
    <w:p w14:paraId="6A1A9A9A" w14:textId="77777777" w:rsidR="002B2934" w:rsidRP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fakultatywne, gdyż otrzymał ……. pkt kryterium oceny wniosku</w:t>
      </w:r>
    </w:p>
    <w:p w14:paraId="19A9ECAD" w14:textId="77777777" w:rsidR="004B137A" w:rsidRDefault="004B137A" w:rsidP="004B137A">
      <w:pPr>
        <w:pStyle w:val="Bezodstpw"/>
        <w:ind w:left="-567"/>
        <w:rPr>
          <w:rFonts w:ascii="Garamond" w:hAnsi="Garamond"/>
        </w:rPr>
      </w:pPr>
    </w:p>
    <w:p w14:paraId="26E95D73" w14:textId="77777777" w:rsidR="004B137A" w:rsidRPr="004B137A" w:rsidRDefault="004B137A" w:rsidP="004B137A">
      <w:pPr>
        <w:pStyle w:val="Bezodstpw"/>
        <w:ind w:left="-567"/>
        <w:rPr>
          <w:rFonts w:ascii="Garamond" w:hAnsi="Garamond"/>
        </w:rPr>
      </w:pPr>
      <w:r w:rsidRPr="004B137A">
        <w:rPr>
          <w:rFonts w:ascii="Garamond" w:hAnsi="Garamond"/>
        </w:rPr>
        <w:t>Wniosek zaopiniowany:</w:t>
      </w:r>
    </w:p>
    <w:p w14:paraId="61B2CBE2" w14:textId="77777777"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pozytywnie</w:t>
      </w:r>
    </w:p>
    <w:p w14:paraId="23448567" w14:textId="77777777"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negatywnie</w:t>
      </w:r>
    </w:p>
    <w:p w14:paraId="16BE9444" w14:textId="77777777" w:rsidR="004B137A" w:rsidRPr="00ED5FFC" w:rsidRDefault="005147F7" w:rsidP="004B137A">
      <w:pPr>
        <w:pStyle w:val="Bezodstpw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="004B137A" w:rsidRPr="00ED5FFC">
        <w:rPr>
          <w:rFonts w:ascii="Garamond" w:hAnsi="Garamond"/>
        </w:rPr>
        <w:t>………………………………..</w:t>
      </w:r>
    </w:p>
    <w:p w14:paraId="284AB1FF" w14:textId="77777777" w:rsidR="008678E5" w:rsidRPr="00657B12" w:rsidRDefault="004B137A" w:rsidP="00657B12">
      <w:pPr>
        <w:pStyle w:val="Bezodstpw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Dyrektora </w:t>
      </w:r>
      <w:r w:rsidR="005147F7">
        <w:rPr>
          <w:rFonts w:ascii="Garamond" w:hAnsi="Garamond"/>
        </w:rPr>
        <w:t>/ Kierownika</w:t>
      </w:r>
    </w:p>
    <w:sectPr w:rsidR="008678E5" w:rsidRPr="00657B12" w:rsidSect="001249FB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3AC57" w14:textId="77777777" w:rsidR="00A5738C" w:rsidRDefault="00A5738C" w:rsidP="00BB7654">
      <w:pPr>
        <w:spacing w:after="0" w:line="240" w:lineRule="auto"/>
      </w:pPr>
      <w:r>
        <w:separator/>
      </w:r>
    </w:p>
  </w:endnote>
  <w:endnote w:type="continuationSeparator" w:id="0">
    <w:p w14:paraId="0FFBA81C" w14:textId="77777777" w:rsidR="00A5738C" w:rsidRDefault="00A5738C" w:rsidP="00BB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B4D71" w14:textId="77777777" w:rsidR="00A5738C" w:rsidRDefault="00A5738C" w:rsidP="00BB7654">
      <w:pPr>
        <w:spacing w:after="0" w:line="240" w:lineRule="auto"/>
      </w:pPr>
      <w:r>
        <w:separator/>
      </w:r>
    </w:p>
  </w:footnote>
  <w:footnote w:type="continuationSeparator" w:id="0">
    <w:p w14:paraId="68FD7F0F" w14:textId="77777777" w:rsidR="00A5738C" w:rsidRDefault="00A5738C" w:rsidP="00BB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A30"/>
    <w:multiLevelType w:val="hybridMultilevel"/>
    <w:tmpl w:val="63B4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B3A"/>
    <w:multiLevelType w:val="hybridMultilevel"/>
    <w:tmpl w:val="21FA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DE9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3E75"/>
    <w:multiLevelType w:val="hybridMultilevel"/>
    <w:tmpl w:val="81EE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BD1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2BDB3868"/>
    <w:multiLevelType w:val="hybridMultilevel"/>
    <w:tmpl w:val="B1627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450BE"/>
    <w:multiLevelType w:val="hybridMultilevel"/>
    <w:tmpl w:val="B5A61D84"/>
    <w:lvl w:ilvl="0" w:tplc="0415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" w15:restartNumberingAfterBreak="0">
    <w:nsid w:val="331149A5"/>
    <w:multiLevelType w:val="hybridMultilevel"/>
    <w:tmpl w:val="224E8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A5585"/>
    <w:multiLevelType w:val="hybridMultilevel"/>
    <w:tmpl w:val="46E4E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77BC7"/>
    <w:multiLevelType w:val="hybridMultilevel"/>
    <w:tmpl w:val="5D9CA1E4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8280B9E"/>
    <w:multiLevelType w:val="hybridMultilevel"/>
    <w:tmpl w:val="9FDA0218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9E42AAB"/>
    <w:multiLevelType w:val="hybridMultilevel"/>
    <w:tmpl w:val="594AC0B0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AD132F5"/>
    <w:multiLevelType w:val="hybridMultilevel"/>
    <w:tmpl w:val="2B1AE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E7476"/>
    <w:multiLevelType w:val="hybridMultilevel"/>
    <w:tmpl w:val="61DC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C00DF"/>
    <w:multiLevelType w:val="hybridMultilevel"/>
    <w:tmpl w:val="01B6D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5348AC"/>
    <w:multiLevelType w:val="hybridMultilevel"/>
    <w:tmpl w:val="5F220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B13CE"/>
    <w:multiLevelType w:val="hybridMultilevel"/>
    <w:tmpl w:val="D9948FF4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4CEC45CC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C0944"/>
    <w:multiLevelType w:val="hybridMultilevel"/>
    <w:tmpl w:val="3BD01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8D0155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84315"/>
    <w:multiLevelType w:val="hybridMultilevel"/>
    <w:tmpl w:val="8F448E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997FE0"/>
    <w:multiLevelType w:val="hybridMultilevel"/>
    <w:tmpl w:val="DF8A5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26637A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17EC"/>
    <w:multiLevelType w:val="hybridMultilevel"/>
    <w:tmpl w:val="E4868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33384"/>
    <w:multiLevelType w:val="hybridMultilevel"/>
    <w:tmpl w:val="4A3072C2"/>
    <w:lvl w:ilvl="0" w:tplc="0415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 w15:restartNumberingAfterBreak="0">
    <w:nsid w:val="72C71DA2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7556420B"/>
    <w:multiLevelType w:val="hybridMultilevel"/>
    <w:tmpl w:val="D1203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9D15F2"/>
    <w:multiLevelType w:val="hybridMultilevel"/>
    <w:tmpl w:val="40F4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429955">
    <w:abstractNumId w:val="0"/>
  </w:num>
  <w:num w:numId="2" w16cid:durableId="1780181497">
    <w:abstractNumId w:val="27"/>
  </w:num>
  <w:num w:numId="3" w16cid:durableId="1428454345">
    <w:abstractNumId w:val="8"/>
  </w:num>
  <w:num w:numId="4" w16cid:durableId="389159918">
    <w:abstractNumId w:val="7"/>
  </w:num>
  <w:num w:numId="5" w16cid:durableId="1997568432">
    <w:abstractNumId w:val="2"/>
  </w:num>
  <w:num w:numId="6" w16cid:durableId="1672103293">
    <w:abstractNumId w:val="19"/>
  </w:num>
  <w:num w:numId="7" w16cid:durableId="2061466928">
    <w:abstractNumId w:val="3"/>
  </w:num>
  <w:num w:numId="8" w16cid:durableId="525025549">
    <w:abstractNumId w:val="17"/>
  </w:num>
  <w:num w:numId="9" w16cid:durableId="427048679">
    <w:abstractNumId w:val="13"/>
  </w:num>
  <w:num w:numId="10" w16cid:durableId="901867314">
    <w:abstractNumId w:val="22"/>
  </w:num>
  <w:num w:numId="11" w16cid:durableId="2113815525">
    <w:abstractNumId w:val="15"/>
  </w:num>
  <w:num w:numId="12" w16cid:durableId="782110696">
    <w:abstractNumId w:val="21"/>
  </w:num>
  <w:num w:numId="13" w16cid:durableId="1194223653">
    <w:abstractNumId w:val="5"/>
  </w:num>
  <w:num w:numId="14" w16cid:durableId="303241761">
    <w:abstractNumId w:val="26"/>
  </w:num>
  <w:num w:numId="15" w16cid:durableId="1527328951">
    <w:abstractNumId w:val="12"/>
  </w:num>
  <w:num w:numId="16" w16cid:durableId="1435632947">
    <w:abstractNumId w:val="1"/>
  </w:num>
  <w:num w:numId="17" w16cid:durableId="642393988">
    <w:abstractNumId w:val="23"/>
  </w:num>
  <w:num w:numId="18" w16cid:durableId="1788427345">
    <w:abstractNumId w:val="4"/>
  </w:num>
  <w:num w:numId="19" w16cid:durableId="1820534631">
    <w:abstractNumId w:val="6"/>
  </w:num>
  <w:num w:numId="20" w16cid:durableId="1234200439">
    <w:abstractNumId w:val="20"/>
  </w:num>
  <w:num w:numId="21" w16cid:durableId="351105146">
    <w:abstractNumId w:val="16"/>
  </w:num>
  <w:num w:numId="22" w16cid:durableId="133565211">
    <w:abstractNumId w:val="18"/>
  </w:num>
  <w:num w:numId="23" w16cid:durableId="300422409">
    <w:abstractNumId w:val="24"/>
  </w:num>
  <w:num w:numId="24" w16cid:durableId="2003585766">
    <w:abstractNumId w:val="14"/>
  </w:num>
  <w:num w:numId="25" w16cid:durableId="477842345">
    <w:abstractNumId w:val="25"/>
  </w:num>
  <w:num w:numId="26" w16cid:durableId="520241609">
    <w:abstractNumId w:val="11"/>
  </w:num>
  <w:num w:numId="27" w16cid:durableId="1101996967">
    <w:abstractNumId w:val="10"/>
  </w:num>
  <w:num w:numId="28" w16cid:durableId="1319849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060"/>
    <w:rsid w:val="00003B71"/>
    <w:rsid w:val="000120BE"/>
    <w:rsid w:val="00082AF1"/>
    <w:rsid w:val="000926EE"/>
    <w:rsid w:val="00094586"/>
    <w:rsid w:val="000A0ACD"/>
    <w:rsid w:val="000A5961"/>
    <w:rsid w:val="000B64C2"/>
    <w:rsid w:val="000E08E3"/>
    <w:rsid w:val="000F5A0B"/>
    <w:rsid w:val="00107394"/>
    <w:rsid w:val="001249FB"/>
    <w:rsid w:val="001474FD"/>
    <w:rsid w:val="0015233D"/>
    <w:rsid w:val="00170922"/>
    <w:rsid w:val="001758FD"/>
    <w:rsid w:val="001E1774"/>
    <w:rsid w:val="001E5C04"/>
    <w:rsid w:val="00220A16"/>
    <w:rsid w:val="00236CC6"/>
    <w:rsid w:val="002707AF"/>
    <w:rsid w:val="00285296"/>
    <w:rsid w:val="0029622C"/>
    <w:rsid w:val="002A68EB"/>
    <w:rsid w:val="002B2934"/>
    <w:rsid w:val="002C034C"/>
    <w:rsid w:val="002C5A04"/>
    <w:rsid w:val="002D6A23"/>
    <w:rsid w:val="002E140A"/>
    <w:rsid w:val="002E6B33"/>
    <w:rsid w:val="002E7B31"/>
    <w:rsid w:val="002F4890"/>
    <w:rsid w:val="002F5809"/>
    <w:rsid w:val="002F7AA8"/>
    <w:rsid w:val="00365F9A"/>
    <w:rsid w:val="00394D7A"/>
    <w:rsid w:val="003A2F97"/>
    <w:rsid w:val="003D3412"/>
    <w:rsid w:val="003D46A5"/>
    <w:rsid w:val="003E3C81"/>
    <w:rsid w:val="00402BCF"/>
    <w:rsid w:val="00427D4F"/>
    <w:rsid w:val="0047462F"/>
    <w:rsid w:val="0049384F"/>
    <w:rsid w:val="004A512B"/>
    <w:rsid w:val="004B137A"/>
    <w:rsid w:val="004B3463"/>
    <w:rsid w:val="004B7CC1"/>
    <w:rsid w:val="004C1107"/>
    <w:rsid w:val="004C3F10"/>
    <w:rsid w:val="004C46DC"/>
    <w:rsid w:val="00512D3A"/>
    <w:rsid w:val="0051409A"/>
    <w:rsid w:val="005147F7"/>
    <w:rsid w:val="00521018"/>
    <w:rsid w:val="00526856"/>
    <w:rsid w:val="00581E5D"/>
    <w:rsid w:val="00582418"/>
    <w:rsid w:val="005B4213"/>
    <w:rsid w:val="005C13FE"/>
    <w:rsid w:val="00633E66"/>
    <w:rsid w:val="00657B12"/>
    <w:rsid w:val="00663977"/>
    <w:rsid w:val="00671031"/>
    <w:rsid w:val="00690AA7"/>
    <w:rsid w:val="00696770"/>
    <w:rsid w:val="006F37D5"/>
    <w:rsid w:val="006F72F4"/>
    <w:rsid w:val="00704CE4"/>
    <w:rsid w:val="00736DF2"/>
    <w:rsid w:val="00764F4E"/>
    <w:rsid w:val="00773CCC"/>
    <w:rsid w:val="00790CD7"/>
    <w:rsid w:val="00791C7F"/>
    <w:rsid w:val="007A4361"/>
    <w:rsid w:val="007F57ED"/>
    <w:rsid w:val="008054C0"/>
    <w:rsid w:val="00810AFD"/>
    <w:rsid w:val="00833060"/>
    <w:rsid w:val="00836FEE"/>
    <w:rsid w:val="00860BD5"/>
    <w:rsid w:val="008678E5"/>
    <w:rsid w:val="008905D5"/>
    <w:rsid w:val="008D0987"/>
    <w:rsid w:val="00903BFE"/>
    <w:rsid w:val="009829F6"/>
    <w:rsid w:val="00984ADA"/>
    <w:rsid w:val="009E4D35"/>
    <w:rsid w:val="009F2328"/>
    <w:rsid w:val="00A31381"/>
    <w:rsid w:val="00A5738C"/>
    <w:rsid w:val="00A60B7E"/>
    <w:rsid w:val="00A73B79"/>
    <w:rsid w:val="00A81575"/>
    <w:rsid w:val="00A948EA"/>
    <w:rsid w:val="00AB2D71"/>
    <w:rsid w:val="00AE3622"/>
    <w:rsid w:val="00AF0126"/>
    <w:rsid w:val="00B06521"/>
    <w:rsid w:val="00B126B2"/>
    <w:rsid w:val="00B27A8A"/>
    <w:rsid w:val="00B36CE7"/>
    <w:rsid w:val="00B36FE6"/>
    <w:rsid w:val="00B44143"/>
    <w:rsid w:val="00B51C12"/>
    <w:rsid w:val="00BB7654"/>
    <w:rsid w:val="00C12A06"/>
    <w:rsid w:val="00C2772F"/>
    <w:rsid w:val="00C570AD"/>
    <w:rsid w:val="00C75271"/>
    <w:rsid w:val="00C817BD"/>
    <w:rsid w:val="00C836C5"/>
    <w:rsid w:val="00C909E7"/>
    <w:rsid w:val="00CA112A"/>
    <w:rsid w:val="00CD281D"/>
    <w:rsid w:val="00CF4E4D"/>
    <w:rsid w:val="00D224A9"/>
    <w:rsid w:val="00D43146"/>
    <w:rsid w:val="00D679CB"/>
    <w:rsid w:val="00D8062E"/>
    <w:rsid w:val="00D96968"/>
    <w:rsid w:val="00E11E04"/>
    <w:rsid w:val="00E2655E"/>
    <w:rsid w:val="00E55008"/>
    <w:rsid w:val="00E66ADD"/>
    <w:rsid w:val="00E81CBE"/>
    <w:rsid w:val="00EA0CDA"/>
    <w:rsid w:val="00EB3783"/>
    <w:rsid w:val="00ED5FFC"/>
    <w:rsid w:val="00EF170D"/>
    <w:rsid w:val="00F2400D"/>
    <w:rsid w:val="00F7280C"/>
    <w:rsid w:val="00F76D46"/>
    <w:rsid w:val="00F8683C"/>
    <w:rsid w:val="00F97924"/>
    <w:rsid w:val="00FA12DC"/>
    <w:rsid w:val="00FB37DE"/>
    <w:rsid w:val="00FB4472"/>
    <w:rsid w:val="00FF393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088F"/>
  <w15:docId w15:val="{43DBC644-F5ED-44B4-9ED4-4799AF4D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70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2A77-AF9A-4ECB-90BA-996C514F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zos</dc:creator>
  <cp:lastModifiedBy>Mariusz Plinta</cp:lastModifiedBy>
  <cp:revision>23</cp:revision>
  <cp:lastPrinted>2025-01-24T11:45:00Z</cp:lastPrinted>
  <dcterms:created xsi:type="dcterms:W3CDTF">2020-08-31T12:14:00Z</dcterms:created>
  <dcterms:modified xsi:type="dcterms:W3CDTF">2025-05-21T12:19:00Z</dcterms:modified>
</cp:coreProperties>
</file>